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rPr>
          <w:rFonts w:hint="eastAsia" w:eastAsia="仿宋"/>
          <w:b/>
          <w:bCs/>
          <w:color w:val="000000"/>
          <w:sz w:val="32"/>
          <w:szCs w:val="30"/>
        </w:rPr>
      </w:pPr>
      <w:bookmarkStart w:id="0" w:name="_GoBack"/>
      <w:bookmarkEnd w:id="0"/>
    </w:p>
    <w:p>
      <w:pPr>
        <w:spacing w:line="340" w:lineRule="exact"/>
        <w:rPr>
          <w:rFonts w:hint="eastAsia" w:eastAsia="仿宋"/>
          <w:b/>
          <w:bCs/>
          <w:color w:val="000000"/>
          <w:sz w:val="32"/>
          <w:szCs w:val="30"/>
        </w:rPr>
      </w:pPr>
      <w:r>
        <w:rPr>
          <w:rFonts w:hint="eastAsia" w:eastAsia="仿宋"/>
          <w:b/>
          <w:bCs/>
          <w:color w:val="000000"/>
          <w:sz w:val="32"/>
          <w:szCs w:val="30"/>
        </w:rPr>
        <w:t>附件</w:t>
      </w:r>
    </w:p>
    <w:p>
      <w:pPr>
        <w:spacing w:line="340" w:lineRule="exact"/>
        <w:rPr>
          <w:rFonts w:hint="eastAsia" w:eastAsia="仿宋"/>
          <w:b/>
          <w:bCs/>
          <w:color w:val="000000"/>
          <w:sz w:val="32"/>
          <w:szCs w:val="30"/>
          <w:lang w:val="en-US" w:eastAsia="zh-CN"/>
        </w:rPr>
      </w:pPr>
    </w:p>
    <w:p>
      <w:pPr>
        <w:spacing w:line="500" w:lineRule="exact"/>
        <w:jc w:val="center"/>
        <w:rPr>
          <w:rFonts w:ascii="方正小标宋简体" w:hAnsi="仿宋_GB2312" w:eastAsia="方正小标宋简体" w:cs="仿宋_GB2312"/>
          <w:bCs/>
          <w:kern w:val="0"/>
          <w:sz w:val="44"/>
        </w:rPr>
      </w:pPr>
      <w:r>
        <w:rPr>
          <w:rFonts w:hint="eastAsia" w:ascii="方正小标宋简体" w:hAnsi="仿宋_GB2312" w:eastAsia="方正小标宋简体" w:cs="仿宋_GB2312"/>
          <w:kern w:val="0"/>
          <w:sz w:val="44"/>
        </w:rPr>
        <w:t>北京地区202</w:t>
      </w:r>
      <w:r>
        <w:rPr>
          <w:rFonts w:ascii="方正小标宋简体" w:hAnsi="仿宋_GB2312" w:eastAsia="方正小标宋简体" w:cs="仿宋_GB2312"/>
          <w:kern w:val="0"/>
          <w:sz w:val="44"/>
        </w:rPr>
        <w:t>1</w:t>
      </w:r>
      <w:r>
        <w:rPr>
          <w:rFonts w:hint="eastAsia" w:ascii="方正小标宋简体" w:hAnsi="仿宋_GB2312" w:eastAsia="方正小标宋简体" w:cs="仿宋_GB2312"/>
          <w:kern w:val="0"/>
          <w:sz w:val="44"/>
        </w:rPr>
        <w:t>年度人事考试新冠肺炎</w:t>
      </w:r>
    </w:p>
    <w:p>
      <w:pPr>
        <w:spacing w:line="500" w:lineRule="exact"/>
        <w:jc w:val="center"/>
        <w:rPr>
          <w:rFonts w:ascii="方正小标宋简体" w:hAnsi="仿宋_GB2312" w:eastAsia="方正小标宋简体" w:cs="仿宋_GB2312"/>
          <w:kern w:val="0"/>
          <w:sz w:val="44"/>
        </w:rPr>
      </w:pPr>
      <w:r>
        <w:rPr>
          <w:rFonts w:hint="eastAsia" w:ascii="方正小标宋简体" w:hAnsi="仿宋_GB2312" w:eastAsia="方正小标宋简体" w:cs="仿宋_GB2312"/>
          <w:kern w:val="0"/>
          <w:sz w:val="44"/>
        </w:rPr>
        <w:t>疫情防控告知暨承诺书</w:t>
      </w:r>
    </w:p>
    <w:p>
      <w:pPr>
        <w:spacing w:line="500" w:lineRule="exact"/>
        <w:jc w:val="center"/>
        <w:rPr>
          <w:rFonts w:ascii="方正小标宋简体" w:hAnsi="仿宋_GB2312" w:eastAsia="方正小标宋简体" w:cs="仿宋_GB2312"/>
          <w:bCs/>
          <w:kern w:val="0"/>
          <w:sz w:val="44"/>
        </w:rPr>
      </w:pPr>
    </w:p>
    <w:p>
      <w:pPr>
        <w:tabs>
          <w:tab w:val="left" w:pos="5669"/>
        </w:tabs>
        <w:adjustRightInd w:val="0"/>
        <w:snapToGrid w:val="0"/>
        <w:spacing w:line="50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</w:rPr>
      </w:pPr>
      <w:r>
        <w:rPr>
          <w:rFonts w:ascii="仿宋_GB2312" w:hAnsi="仿宋_GB2312" w:eastAsia="仿宋_GB2312" w:cs="仿宋_GB2312"/>
          <w:kern w:val="0"/>
          <w:sz w:val="32"/>
        </w:rPr>
        <w:t>一、</w:t>
      </w:r>
      <w:r>
        <w:rPr>
          <w:rFonts w:hint="eastAsia" w:ascii="仿宋_GB2312" w:hAnsi="仿宋_GB2312" w:eastAsia="仿宋_GB2312" w:cs="仿宋_GB2312"/>
          <w:kern w:val="0"/>
          <w:sz w:val="32"/>
        </w:rPr>
        <w:t>本人承诺身体健康，未处于“居家观察”或“居住小区封闭管理”、“集中医学观察”。</w:t>
      </w:r>
    </w:p>
    <w:p>
      <w:pPr>
        <w:tabs>
          <w:tab w:val="left" w:pos="5669"/>
        </w:tabs>
        <w:adjustRightInd w:val="0"/>
        <w:snapToGrid w:val="0"/>
        <w:spacing w:line="50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</w:rPr>
      </w:pPr>
      <w:r>
        <w:rPr>
          <w:rFonts w:hint="eastAsia" w:ascii="仿宋_GB2312" w:hAnsi="仿宋_GB2312" w:eastAsia="仿宋_GB2312" w:cs="仿宋_GB2312"/>
          <w:kern w:val="0"/>
          <w:sz w:val="32"/>
        </w:rPr>
        <w:t>二、本人承诺14日内无发热、干咳、乏力、咽痛、鼻塞、流涕、肌痛、腹泻等相关症状</w:t>
      </w:r>
      <w:r>
        <w:rPr>
          <w:rFonts w:hint="eastAsia" w:ascii="仿宋_GB2312" w:hAnsi="仿宋_GB2312" w:eastAsia="仿宋_GB2312" w:cs="仿宋_GB2312"/>
          <w:kern w:val="0"/>
          <w:sz w:val="32"/>
          <w:lang w:eastAsia="zh-CN"/>
        </w:rPr>
        <w:t>；未去过中高风险地区</w:t>
      </w:r>
      <w:r>
        <w:rPr>
          <w:rFonts w:hint="eastAsia" w:ascii="仿宋_GB2312" w:hAnsi="仿宋_GB2312" w:eastAsia="仿宋_GB2312" w:cs="仿宋_GB2312"/>
          <w:kern w:val="0"/>
          <w:sz w:val="32"/>
        </w:rPr>
        <w:t>。</w:t>
      </w:r>
    </w:p>
    <w:p>
      <w:pPr>
        <w:tabs>
          <w:tab w:val="left" w:pos="5669"/>
        </w:tabs>
        <w:adjustRightInd w:val="0"/>
        <w:snapToGrid w:val="0"/>
        <w:spacing w:line="500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</w:rPr>
      </w:pPr>
      <w:r>
        <w:rPr>
          <w:rFonts w:hint="eastAsia" w:ascii="仿宋_GB2312" w:hAnsi="仿宋_GB2312" w:eastAsia="仿宋_GB2312" w:cs="仿宋_GB2312"/>
          <w:kern w:val="0"/>
          <w:sz w:val="32"/>
        </w:rPr>
        <w:t>三、本人承诺考</w:t>
      </w:r>
      <w:r>
        <w:rPr>
          <w:rFonts w:ascii="仿宋_GB2312" w:hAnsi="仿宋_GB2312" w:eastAsia="仿宋_GB2312" w:cs="仿宋_GB2312"/>
          <w:kern w:val="0"/>
          <w:sz w:val="32"/>
        </w:rPr>
        <w:t>试当天进入</w:t>
      </w:r>
      <w:r>
        <w:rPr>
          <w:rFonts w:hint="eastAsia" w:ascii="仿宋_GB2312" w:hAnsi="仿宋_GB2312" w:eastAsia="仿宋_GB2312" w:cs="仿宋_GB2312"/>
          <w:kern w:val="0"/>
          <w:sz w:val="32"/>
          <w:lang w:eastAsia="zh-CN"/>
        </w:rPr>
        <w:t>考场</w:t>
      </w:r>
      <w:r>
        <w:rPr>
          <w:rFonts w:ascii="仿宋_GB2312" w:hAnsi="仿宋_GB2312" w:eastAsia="仿宋_GB2312" w:cs="仿宋_GB2312"/>
          <w:kern w:val="0"/>
          <w:sz w:val="32"/>
        </w:rPr>
        <w:t>时主动配合</w:t>
      </w:r>
      <w:r>
        <w:rPr>
          <w:rFonts w:hint="eastAsia" w:ascii="仿宋_GB2312" w:hAnsi="仿宋_GB2312" w:eastAsia="仿宋_GB2312" w:cs="仿宋_GB2312"/>
          <w:kern w:val="0"/>
          <w:sz w:val="32"/>
        </w:rPr>
        <w:t>测量</w:t>
      </w:r>
      <w:r>
        <w:rPr>
          <w:rFonts w:ascii="仿宋_GB2312" w:hAnsi="仿宋_GB2312" w:eastAsia="仿宋_GB2312" w:cs="仿宋_GB2312"/>
          <w:kern w:val="0"/>
          <w:sz w:val="32"/>
        </w:rPr>
        <w:t>体温</w:t>
      </w:r>
      <w:r>
        <w:rPr>
          <w:rFonts w:hint="eastAsia" w:ascii="仿宋_GB2312" w:hAnsi="仿宋_GB2312" w:eastAsia="仿宋_GB2312" w:cs="仿宋_GB2312"/>
          <w:kern w:val="0"/>
          <w:sz w:val="32"/>
        </w:rPr>
        <w:t>，扫描并出示北京健康宝。经现场测量体温正常（＜37.3℃）、北京健康宝为“未见异常”</w:t>
      </w:r>
      <w:r>
        <w:rPr>
          <w:rFonts w:hint="eastAsia" w:ascii="仿宋_GB2312" w:hAnsi="仿宋_GB2312" w:eastAsia="仿宋_GB2312" w:cs="仿宋_GB2312"/>
          <w:kern w:val="0"/>
          <w:sz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kern w:val="0"/>
          <w:sz w:val="32"/>
          <w:lang w:val="en-US" w:eastAsia="zh-CN"/>
        </w:rPr>
        <w:t>且</w:t>
      </w:r>
      <w:r>
        <w:rPr>
          <w:rFonts w:hint="eastAsia" w:ascii="仿宋_GB2312" w:hAnsi="仿宋_GB2312" w:eastAsia="仿宋_GB2312" w:cs="仿宋_GB2312"/>
          <w:kern w:val="0"/>
          <w:sz w:val="32"/>
        </w:rPr>
        <w:t>持</w:t>
      </w:r>
      <w:r>
        <w:rPr>
          <w:rFonts w:hint="eastAsia" w:ascii="仿宋_GB2312" w:hAnsi="仿宋_GB2312" w:eastAsia="仿宋_GB2312" w:cs="仿宋_GB2312"/>
          <w:kern w:val="0"/>
          <w:sz w:val="32"/>
          <w:lang w:eastAsia="zh-CN"/>
        </w:rPr>
        <w:t>面试前</w:t>
      </w:r>
      <w:r>
        <w:rPr>
          <w:rFonts w:hint="eastAsia" w:ascii="仿宋_GB2312" w:hAnsi="仿宋_GB2312" w:eastAsia="仿宋_GB2312" w:cs="仿宋_GB2312"/>
          <w:kern w:val="0"/>
          <w:sz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kern w:val="0"/>
          <w:sz w:val="32"/>
        </w:rPr>
        <w:t>日内采样的核酸检测阴性</w:t>
      </w:r>
      <w:r>
        <w:rPr>
          <w:rFonts w:hint="eastAsia" w:ascii="仿宋_GB2312" w:hAnsi="仿宋_GB2312" w:eastAsia="仿宋_GB2312" w:cs="仿宋_GB2312"/>
          <w:kern w:val="0"/>
          <w:sz w:val="32"/>
          <w:lang w:eastAsia="zh-CN"/>
        </w:rPr>
        <w:t>证明</w:t>
      </w:r>
      <w:r>
        <w:rPr>
          <w:rFonts w:hint="eastAsia" w:ascii="仿宋_GB2312" w:hAnsi="仿宋_GB2312" w:eastAsia="仿宋_GB2312" w:cs="仿宋_GB2312"/>
          <w:kern w:val="0"/>
          <w:sz w:val="32"/>
        </w:rPr>
        <w:t>方可进入</w:t>
      </w:r>
      <w:r>
        <w:rPr>
          <w:rFonts w:hint="eastAsia" w:ascii="仿宋_GB2312" w:hAnsi="仿宋_GB2312" w:eastAsia="仿宋_GB2312" w:cs="仿宋_GB2312"/>
          <w:kern w:val="0"/>
          <w:sz w:val="32"/>
          <w:lang w:eastAsia="zh-CN"/>
        </w:rPr>
        <w:t>考场</w:t>
      </w:r>
      <w:r>
        <w:rPr>
          <w:rFonts w:hint="eastAsia" w:ascii="仿宋_GB2312" w:hAnsi="仿宋_GB2312" w:eastAsia="仿宋_GB2312" w:cs="仿宋_GB2312"/>
          <w:kern w:val="0"/>
          <w:sz w:val="32"/>
        </w:rPr>
        <w:t>。</w:t>
      </w:r>
    </w:p>
    <w:p>
      <w:pPr>
        <w:tabs>
          <w:tab w:val="left" w:pos="5669"/>
        </w:tabs>
        <w:adjustRightInd w:val="0"/>
        <w:snapToGrid w:val="0"/>
        <w:spacing w:line="50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</w:rPr>
      </w:pPr>
      <w:r>
        <w:rPr>
          <w:rFonts w:hint="eastAsia" w:ascii="仿宋_GB2312" w:hAnsi="仿宋_GB2312" w:eastAsia="仿宋_GB2312" w:cs="仿宋_GB2312"/>
          <w:kern w:val="0"/>
          <w:sz w:val="32"/>
        </w:rPr>
        <w:t>四、本人承诺</w:t>
      </w:r>
      <w:r>
        <w:rPr>
          <w:rFonts w:hint="eastAsia" w:ascii="仿宋_GB2312" w:hAnsi="仿宋_GB2312" w:eastAsia="仿宋_GB2312" w:cs="仿宋_GB2312"/>
          <w:kern w:val="0"/>
          <w:sz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kern w:val="0"/>
          <w:sz w:val="32"/>
        </w:rPr>
        <w:t>面试期间遵守考场规则，服从工作人员管理，除身份确认</w:t>
      </w:r>
      <w:r>
        <w:rPr>
          <w:rFonts w:hint="eastAsia" w:ascii="仿宋_GB2312" w:hAnsi="仿宋_GB2312" w:eastAsia="仿宋_GB2312" w:cs="仿宋_GB2312"/>
          <w:kern w:val="0"/>
          <w:sz w:val="32"/>
          <w:lang w:val="en-US" w:eastAsia="zh-CN"/>
        </w:rPr>
        <w:t>和</w:t>
      </w:r>
      <w:r>
        <w:rPr>
          <w:rFonts w:hint="eastAsia" w:ascii="仿宋_GB2312" w:hAnsi="仿宋_GB2312" w:eastAsia="仿宋_GB2312" w:cs="仿宋_GB2312"/>
          <w:kern w:val="0"/>
          <w:sz w:val="32"/>
        </w:rPr>
        <w:t>面试答题环节</w:t>
      </w:r>
      <w:r>
        <w:rPr>
          <w:rFonts w:hint="eastAsia" w:ascii="仿宋_GB2312" w:hAnsi="仿宋_GB2312" w:eastAsia="仿宋_GB2312" w:cs="仿宋_GB2312"/>
          <w:kern w:val="0"/>
          <w:sz w:val="32"/>
          <w:lang w:val="en-US" w:eastAsia="zh-CN"/>
        </w:rPr>
        <w:t>外</w:t>
      </w:r>
      <w:r>
        <w:rPr>
          <w:rFonts w:hint="eastAsia" w:ascii="仿宋_GB2312" w:hAnsi="仿宋_GB2312" w:eastAsia="仿宋_GB2312" w:cs="仿宋_GB2312"/>
          <w:kern w:val="0"/>
          <w:sz w:val="32"/>
        </w:rPr>
        <w:t>，全程佩戴口罩。</w:t>
      </w:r>
    </w:p>
    <w:p>
      <w:pPr>
        <w:tabs>
          <w:tab w:val="left" w:pos="5669"/>
        </w:tabs>
        <w:adjustRightInd w:val="0"/>
        <w:snapToGrid w:val="0"/>
        <w:spacing w:line="500" w:lineRule="exact"/>
        <w:ind w:firstLine="640" w:firstLineChars="200"/>
        <w:rPr>
          <w:rFonts w:hint="eastAsia" w:ascii="仿宋_GB2312" w:hAnsi="仿宋_GB2312" w:eastAsia="仿宋_GB2312" w:cs="仿宋_GB2312"/>
          <w:kern w:val="0"/>
          <w:sz w:val="32"/>
        </w:rPr>
      </w:pPr>
    </w:p>
    <w:p>
      <w:pPr>
        <w:tabs>
          <w:tab w:val="left" w:pos="5669"/>
        </w:tabs>
        <w:adjustRightInd w:val="0"/>
        <w:snapToGrid w:val="0"/>
        <w:spacing w:line="500" w:lineRule="exact"/>
        <w:ind w:firstLine="636"/>
        <w:rPr>
          <w:rFonts w:ascii="仿宋_GB2312" w:hAnsi="仿宋_GB2312" w:eastAsia="仿宋_GB2312" w:cs="仿宋_GB2312"/>
          <w:b/>
          <w:kern w:val="0"/>
          <w:sz w:val="32"/>
        </w:rPr>
      </w:pPr>
      <w:r>
        <w:rPr>
          <w:rFonts w:ascii="仿宋_GB2312" w:hAnsi="仿宋_GB2312" w:eastAsia="仿宋_GB2312" w:cs="仿宋_GB2312"/>
          <w:b/>
          <w:kern w:val="0"/>
          <w:sz w:val="32"/>
        </w:rPr>
        <w:t>本人已认真阅读《</w:t>
      </w:r>
      <w:r>
        <w:rPr>
          <w:rFonts w:hint="eastAsia" w:ascii="仿宋_GB2312" w:hAnsi="仿宋_GB2312" w:eastAsia="仿宋_GB2312" w:cs="仿宋_GB2312"/>
          <w:b/>
          <w:kern w:val="0"/>
          <w:sz w:val="32"/>
        </w:rPr>
        <w:t>北京地区</w:t>
      </w:r>
      <w:r>
        <w:rPr>
          <w:rFonts w:ascii="仿宋_GB2312" w:hAnsi="仿宋_GB2312" w:eastAsia="仿宋_GB2312" w:cs="仿宋_GB2312"/>
          <w:b/>
          <w:kern w:val="0"/>
          <w:sz w:val="32"/>
        </w:rPr>
        <w:t>2021年</w:t>
      </w:r>
      <w:r>
        <w:rPr>
          <w:rFonts w:hint="eastAsia" w:ascii="仿宋_GB2312" w:hAnsi="仿宋_GB2312" w:eastAsia="仿宋_GB2312" w:cs="仿宋_GB2312"/>
          <w:b/>
          <w:kern w:val="0"/>
          <w:sz w:val="32"/>
        </w:rPr>
        <w:t>度人事考试</w:t>
      </w:r>
      <w:r>
        <w:rPr>
          <w:rFonts w:ascii="仿宋_GB2312" w:hAnsi="仿宋_GB2312" w:eastAsia="仿宋_GB2312" w:cs="仿宋_GB2312"/>
          <w:b/>
          <w:kern w:val="0"/>
          <w:sz w:val="32"/>
        </w:rPr>
        <w:t>新冠肺炎疫情防控告知暨承诺书》，知悉告知事项、证明义务和防疫要求。在此郑重承诺：本人填报、提交和现场出示的所有信息（证明）均真实、准确、完整、有效，并保证配合做好疫情防控相关工作。如有违反，本人自愿承担相关责任、接受相应处理。</w:t>
      </w:r>
    </w:p>
    <w:p>
      <w:pPr>
        <w:tabs>
          <w:tab w:val="left" w:pos="5669"/>
        </w:tabs>
        <w:adjustRightInd w:val="0"/>
        <w:snapToGrid w:val="0"/>
        <w:spacing w:line="500" w:lineRule="exact"/>
        <w:rPr>
          <w:rFonts w:ascii="仿宋_GB2312" w:hAnsi="仿宋_GB2312" w:eastAsia="仿宋_GB2312" w:cs="仿宋_GB2312"/>
          <w:b/>
          <w:kern w:val="0"/>
          <w:sz w:val="32"/>
        </w:rPr>
      </w:pPr>
    </w:p>
    <w:p>
      <w:pPr>
        <w:tabs>
          <w:tab w:val="left" w:pos="5669"/>
        </w:tabs>
        <w:adjustRightInd w:val="0"/>
        <w:snapToGrid w:val="0"/>
        <w:spacing w:line="500" w:lineRule="exact"/>
        <w:rPr>
          <w:rFonts w:ascii="仿宋_GB2312" w:hAnsi="仿宋_GB2312" w:eastAsia="仿宋_GB2312" w:cs="仿宋_GB2312"/>
          <w:b/>
          <w:kern w:val="0"/>
          <w:sz w:val="32"/>
        </w:rPr>
      </w:pPr>
    </w:p>
    <w:p>
      <w:pPr>
        <w:tabs>
          <w:tab w:val="left" w:pos="5669"/>
        </w:tabs>
        <w:adjustRightInd w:val="0"/>
        <w:snapToGrid w:val="0"/>
        <w:spacing w:line="500" w:lineRule="exact"/>
        <w:ind w:firstLine="636"/>
        <w:rPr>
          <w:rFonts w:hint="default" w:ascii="仿宋_GB2312" w:hAnsi="仿宋_GB2312" w:eastAsia="仿宋_GB2312" w:cs="仿宋_GB2312"/>
          <w:b/>
          <w:kern w:val="0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</w:rPr>
        <w:t xml:space="preserve">                           承诺人签字：</w:t>
      </w:r>
      <w:r>
        <w:rPr>
          <w:rFonts w:hint="eastAsia" w:ascii="仿宋_GB2312" w:hAnsi="仿宋_GB2312" w:eastAsia="仿宋_GB2312" w:cs="仿宋_GB2312"/>
          <w:b/>
          <w:kern w:val="0"/>
          <w:sz w:val="32"/>
          <w:lang w:val="en-US" w:eastAsia="zh-CN"/>
        </w:rPr>
        <w:t xml:space="preserve">  </w:t>
      </w:r>
    </w:p>
    <w:p>
      <w:pPr>
        <w:spacing w:line="600" w:lineRule="exact"/>
        <w:outlineLvl w:val="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kern w:val="0"/>
          <w:sz w:val="32"/>
        </w:rPr>
        <w:t xml:space="preserve">                               2021年    月  </w:t>
      </w:r>
      <w:r>
        <w:rPr>
          <w:rFonts w:hint="eastAsia" w:ascii="仿宋_GB2312" w:hAnsi="仿宋_GB2312" w:eastAsia="仿宋_GB2312" w:cs="仿宋_GB2312"/>
          <w:b/>
          <w:kern w:val="0"/>
          <w:sz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kern w:val="0"/>
          <w:sz w:val="32"/>
        </w:rPr>
        <w:t xml:space="preserve"> 日</w:t>
      </w:r>
    </w:p>
    <w:sectPr>
      <w:footerReference r:id="rId3" w:type="default"/>
      <w:pgSz w:w="11906" w:h="16838"/>
      <w:pgMar w:top="2098" w:right="1474" w:bottom="198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45558005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1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808"/>
    <w:rsid w:val="00025D6A"/>
    <w:rsid w:val="00030770"/>
    <w:rsid w:val="00030787"/>
    <w:rsid w:val="00054A90"/>
    <w:rsid w:val="00070A9D"/>
    <w:rsid w:val="00073953"/>
    <w:rsid w:val="00085844"/>
    <w:rsid w:val="0009655D"/>
    <w:rsid w:val="000A214C"/>
    <w:rsid w:val="000A3669"/>
    <w:rsid w:val="000B1AFE"/>
    <w:rsid w:val="000E77CE"/>
    <w:rsid w:val="000F11BE"/>
    <w:rsid w:val="000F23AE"/>
    <w:rsid w:val="000F6B9C"/>
    <w:rsid w:val="00102217"/>
    <w:rsid w:val="001076AB"/>
    <w:rsid w:val="0011347A"/>
    <w:rsid w:val="0011433A"/>
    <w:rsid w:val="00124451"/>
    <w:rsid w:val="00124F5B"/>
    <w:rsid w:val="00131465"/>
    <w:rsid w:val="0013351F"/>
    <w:rsid w:val="00162139"/>
    <w:rsid w:val="001758D4"/>
    <w:rsid w:val="00176B3E"/>
    <w:rsid w:val="00177E8A"/>
    <w:rsid w:val="0019307E"/>
    <w:rsid w:val="001A0786"/>
    <w:rsid w:val="001B3FF4"/>
    <w:rsid w:val="001B5683"/>
    <w:rsid w:val="001B5DF7"/>
    <w:rsid w:val="001C1CCC"/>
    <w:rsid w:val="001C7C7C"/>
    <w:rsid w:val="001D146F"/>
    <w:rsid w:val="001F2EA2"/>
    <w:rsid w:val="001F6865"/>
    <w:rsid w:val="00210D54"/>
    <w:rsid w:val="002334A6"/>
    <w:rsid w:val="00236144"/>
    <w:rsid w:val="002426E7"/>
    <w:rsid w:val="002429F2"/>
    <w:rsid w:val="00247986"/>
    <w:rsid w:val="002548FD"/>
    <w:rsid w:val="00277B0F"/>
    <w:rsid w:val="0029260B"/>
    <w:rsid w:val="00295A23"/>
    <w:rsid w:val="002A531D"/>
    <w:rsid w:val="002A74EB"/>
    <w:rsid w:val="002B49FE"/>
    <w:rsid w:val="002C0023"/>
    <w:rsid w:val="002C1CF9"/>
    <w:rsid w:val="002E70BA"/>
    <w:rsid w:val="002F769C"/>
    <w:rsid w:val="00323C04"/>
    <w:rsid w:val="00324F4C"/>
    <w:rsid w:val="00331491"/>
    <w:rsid w:val="00333AF3"/>
    <w:rsid w:val="0034043C"/>
    <w:rsid w:val="00354680"/>
    <w:rsid w:val="00356243"/>
    <w:rsid w:val="00362A62"/>
    <w:rsid w:val="003848EA"/>
    <w:rsid w:val="00395074"/>
    <w:rsid w:val="003A0D4D"/>
    <w:rsid w:val="003A5140"/>
    <w:rsid w:val="003B421D"/>
    <w:rsid w:val="003C5A4F"/>
    <w:rsid w:val="003C789E"/>
    <w:rsid w:val="003D18FD"/>
    <w:rsid w:val="003E3C4B"/>
    <w:rsid w:val="003F329B"/>
    <w:rsid w:val="003F7701"/>
    <w:rsid w:val="00401A8D"/>
    <w:rsid w:val="004045BB"/>
    <w:rsid w:val="00446B59"/>
    <w:rsid w:val="00450FA3"/>
    <w:rsid w:val="004564B1"/>
    <w:rsid w:val="004730AD"/>
    <w:rsid w:val="0047407A"/>
    <w:rsid w:val="00484E9B"/>
    <w:rsid w:val="004B3404"/>
    <w:rsid w:val="004B7855"/>
    <w:rsid w:val="004B7A20"/>
    <w:rsid w:val="004C350E"/>
    <w:rsid w:val="00505828"/>
    <w:rsid w:val="00510225"/>
    <w:rsid w:val="005217A2"/>
    <w:rsid w:val="00523B75"/>
    <w:rsid w:val="00527E27"/>
    <w:rsid w:val="00545124"/>
    <w:rsid w:val="005458A5"/>
    <w:rsid w:val="00550D8F"/>
    <w:rsid w:val="005545C9"/>
    <w:rsid w:val="00557624"/>
    <w:rsid w:val="00566533"/>
    <w:rsid w:val="005867C1"/>
    <w:rsid w:val="00591B15"/>
    <w:rsid w:val="00592F97"/>
    <w:rsid w:val="005A0F37"/>
    <w:rsid w:val="005A72EF"/>
    <w:rsid w:val="005A7DD0"/>
    <w:rsid w:val="005B574F"/>
    <w:rsid w:val="005C407F"/>
    <w:rsid w:val="005C717D"/>
    <w:rsid w:val="005D1CD3"/>
    <w:rsid w:val="005D59D4"/>
    <w:rsid w:val="005D7E3A"/>
    <w:rsid w:val="005F5DB2"/>
    <w:rsid w:val="00607560"/>
    <w:rsid w:val="006176FC"/>
    <w:rsid w:val="00621CA7"/>
    <w:rsid w:val="00642FFF"/>
    <w:rsid w:val="00650E05"/>
    <w:rsid w:val="00667819"/>
    <w:rsid w:val="0068210F"/>
    <w:rsid w:val="006A09F1"/>
    <w:rsid w:val="006A2BCA"/>
    <w:rsid w:val="006B1B0F"/>
    <w:rsid w:val="006D1B56"/>
    <w:rsid w:val="007036F0"/>
    <w:rsid w:val="00703CF0"/>
    <w:rsid w:val="00710DD5"/>
    <w:rsid w:val="00715BE8"/>
    <w:rsid w:val="0072261A"/>
    <w:rsid w:val="00736024"/>
    <w:rsid w:val="00742E39"/>
    <w:rsid w:val="00746CF8"/>
    <w:rsid w:val="00760B26"/>
    <w:rsid w:val="00766808"/>
    <w:rsid w:val="007760B9"/>
    <w:rsid w:val="0078499C"/>
    <w:rsid w:val="00787BAE"/>
    <w:rsid w:val="0079669B"/>
    <w:rsid w:val="007A760D"/>
    <w:rsid w:val="007C7F53"/>
    <w:rsid w:val="007F0756"/>
    <w:rsid w:val="007F7A1A"/>
    <w:rsid w:val="00806D94"/>
    <w:rsid w:val="00807EC7"/>
    <w:rsid w:val="008123E9"/>
    <w:rsid w:val="00812A1F"/>
    <w:rsid w:val="00831991"/>
    <w:rsid w:val="008347BD"/>
    <w:rsid w:val="00842A2D"/>
    <w:rsid w:val="0085069B"/>
    <w:rsid w:val="00854FE6"/>
    <w:rsid w:val="00863DA5"/>
    <w:rsid w:val="008847FB"/>
    <w:rsid w:val="008854F6"/>
    <w:rsid w:val="00895CBD"/>
    <w:rsid w:val="00896017"/>
    <w:rsid w:val="008A659F"/>
    <w:rsid w:val="008C3306"/>
    <w:rsid w:val="008C4191"/>
    <w:rsid w:val="008C4E39"/>
    <w:rsid w:val="008D0745"/>
    <w:rsid w:val="008D372E"/>
    <w:rsid w:val="009174DD"/>
    <w:rsid w:val="00917C73"/>
    <w:rsid w:val="00932325"/>
    <w:rsid w:val="00935AE2"/>
    <w:rsid w:val="00953E4E"/>
    <w:rsid w:val="00961C1F"/>
    <w:rsid w:val="009621D1"/>
    <w:rsid w:val="00965BE1"/>
    <w:rsid w:val="00975DE0"/>
    <w:rsid w:val="009838E9"/>
    <w:rsid w:val="00987E88"/>
    <w:rsid w:val="009947AB"/>
    <w:rsid w:val="009B1FEA"/>
    <w:rsid w:val="009B519B"/>
    <w:rsid w:val="009C000A"/>
    <w:rsid w:val="009C1EDF"/>
    <w:rsid w:val="009D6006"/>
    <w:rsid w:val="009E006B"/>
    <w:rsid w:val="00A07AF7"/>
    <w:rsid w:val="00A10653"/>
    <w:rsid w:val="00A15F54"/>
    <w:rsid w:val="00A30DF0"/>
    <w:rsid w:val="00A33541"/>
    <w:rsid w:val="00A47686"/>
    <w:rsid w:val="00A5286F"/>
    <w:rsid w:val="00A57423"/>
    <w:rsid w:val="00A75E53"/>
    <w:rsid w:val="00A93826"/>
    <w:rsid w:val="00AA4E71"/>
    <w:rsid w:val="00AA5916"/>
    <w:rsid w:val="00AD0AF0"/>
    <w:rsid w:val="00AE1DE7"/>
    <w:rsid w:val="00AE7C4C"/>
    <w:rsid w:val="00AE7F8B"/>
    <w:rsid w:val="00AF2240"/>
    <w:rsid w:val="00AF36AA"/>
    <w:rsid w:val="00B1479F"/>
    <w:rsid w:val="00B36D7F"/>
    <w:rsid w:val="00B44115"/>
    <w:rsid w:val="00B44AC2"/>
    <w:rsid w:val="00B63740"/>
    <w:rsid w:val="00B64CD5"/>
    <w:rsid w:val="00B73BEA"/>
    <w:rsid w:val="00B82391"/>
    <w:rsid w:val="00B97E27"/>
    <w:rsid w:val="00BB6827"/>
    <w:rsid w:val="00BE3E43"/>
    <w:rsid w:val="00BE3E75"/>
    <w:rsid w:val="00BE6593"/>
    <w:rsid w:val="00BF7BFD"/>
    <w:rsid w:val="00C04B96"/>
    <w:rsid w:val="00C10341"/>
    <w:rsid w:val="00C2419F"/>
    <w:rsid w:val="00C252CA"/>
    <w:rsid w:val="00C30D33"/>
    <w:rsid w:val="00C3588C"/>
    <w:rsid w:val="00C42691"/>
    <w:rsid w:val="00C71D18"/>
    <w:rsid w:val="00CA2485"/>
    <w:rsid w:val="00CA2503"/>
    <w:rsid w:val="00CA34B8"/>
    <w:rsid w:val="00CA3973"/>
    <w:rsid w:val="00CB3617"/>
    <w:rsid w:val="00CE3090"/>
    <w:rsid w:val="00CF5059"/>
    <w:rsid w:val="00D063DF"/>
    <w:rsid w:val="00D07669"/>
    <w:rsid w:val="00D13060"/>
    <w:rsid w:val="00D175DA"/>
    <w:rsid w:val="00D2626F"/>
    <w:rsid w:val="00D34114"/>
    <w:rsid w:val="00D3610B"/>
    <w:rsid w:val="00D42D0B"/>
    <w:rsid w:val="00D438C6"/>
    <w:rsid w:val="00D47769"/>
    <w:rsid w:val="00D54B2B"/>
    <w:rsid w:val="00D65625"/>
    <w:rsid w:val="00D66612"/>
    <w:rsid w:val="00D871A6"/>
    <w:rsid w:val="00D92D03"/>
    <w:rsid w:val="00D97167"/>
    <w:rsid w:val="00DB6300"/>
    <w:rsid w:val="00DE0C5E"/>
    <w:rsid w:val="00DE19FD"/>
    <w:rsid w:val="00DE2210"/>
    <w:rsid w:val="00DE759E"/>
    <w:rsid w:val="00DF2FEC"/>
    <w:rsid w:val="00DF540B"/>
    <w:rsid w:val="00E14843"/>
    <w:rsid w:val="00E242D8"/>
    <w:rsid w:val="00E25DBA"/>
    <w:rsid w:val="00E26763"/>
    <w:rsid w:val="00E26FA1"/>
    <w:rsid w:val="00E346B5"/>
    <w:rsid w:val="00E34ACB"/>
    <w:rsid w:val="00E408A6"/>
    <w:rsid w:val="00E562BA"/>
    <w:rsid w:val="00E82E5D"/>
    <w:rsid w:val="00E92F6A"/>
    <w:rsid w:val="00EA5C1B"/>
    <w:rsid w:val="00EA6664"/>
    <w:rsid w:val="00EA6678"/>
    <w:rsid w:val="00EA7775"/>
    <w:rsid w:val="00EC0727"/>
    <w:rsid w:val="00EC5730"/>
    <w:rsid w:val="00EC5819"/>
    <w:rsid w:val="00ED3133"/>
    <w:rsid w:val="00F20B68"/>
    <w:rsid w:val="00F21AE0"/>
    <w:rsid w:val="00F30BEE"/>
    <w:rsid w:val="00F825E8"/>
    <w:rsid w:val="00F84641"/>
    <w:rsid w:val="00FA4F84"/>
    <w:rsid w:val="00FA598C"/>
    <w:rsid w:val="00FB30F3"/>
    <w:rsid w:val="00FB626C"/>
    <w:rsid w:val="00FD3B67"/>
    <w:rsid w:val="00FD4FE0"/>
    <w:rsid w:val="00FD7F85"/>
    <w:rsid w:val="00FE16D7"/>
    <w:rsid w:val="029F0891"/>
    <w:rsid w:val="097626E2"/>
    <w:rsid w:val="09F7147D"/>
    <w:rsid w:val="0A60562B"/>
    <w:rsid w:val="0C366167"/>
    <w:rsid w:val="0CBD2DD6"/>
    <w:rsid w:val="0E775844"/>
    <w:rsid w:val="0F176265"/>
    <w:rsid w:val="12D7538E"/>
    <w:rsid w:val="1B9867A4"/>
    <w:rsid w:val="1FBA6913"/>
    <w:rsid w:val="298B6750"/>
    <w:rsid w:val="2C315B5D"/>
    <w:rsid w:val="2F657079"/>
    <w:rsid w:val="30D6390B"/>
    <w:rsid w:val="32B64FE6"/>
    <w:rsid w:val="35DE63E3"/>
    <w:rsid w:val="36017F28"/>
    <w:rsid w:val="374C0FFB"/>
    <w:rsid w:val="3EFF3B66"/>
    <w:rsid w:val="3F6C0D18"/>
    <w:rsid w:val="3FD6433C"/>
    <w:rsid w:val="46077AE1"/>
    <w:rsid w:val="46AB5C6F"/>
    <w:rsid w:val="476B0B0B"/>
    <w:rsid w:val="480D094F"/>
    <w:rsid w:val="48B15D89"/>
    <w:rsid w:val="4C2842A2"/>
    <w:rsid w:val="4FCC5852"/>
    <w:rsid w:val="51CD4864"/>
    <w:rsid w:val="5A665A3A"/>
    <w:rsid w:val="5A9A0C98"/>
    <w:rsid w:val="5BFE1AA8"/>
    <w:rsid w:val="5E512C72"/>
    <w:rsid w:val="5ED75D6F"/>
    <w:rsid w:val="5F5B28F2"/>
    <w:rsid w:val="601512EE"/>
    <w:rsid w:val="61E81A58"/>
    <w:rsid w:val="62C5384F"/>
    <w:rsid w:val="631728E2"/>
    <w:rsid w:val="65471874"/>
    <w:rsid w:val="65836518"/>
    <w:rsid w:val="67DD5FC3"/>
    <w:rsid w:val="68F91FA3"/>
    <w:rsid w:val="6E836A24"/>
    <w:rsid w:val="72194169"/>
    <w:rsid w:val="73580683"/>
    <w:rsid w:val="73E032B1"/>
    <w:rsid w:val="77D508D5"/>
    <w:rsid w:val="7B850980"/>
    <w:rsid w:val="7D9C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qFormat/>
    <w:uiPriority w:val="99"/>
    <w:pPr>
      <w:ind w:firstLine="634" w:firstLineChars="198"/>
    </w:pPr>
    <w:rPr>
      <w:rFonts w:ascii="黑体" w:hAnsi="Times New Roman" w:eastAsia="黑体" w:cs="黑体"/>
      <w:kern w:val="0"/>
      <w:sz w:val="32"/>
      <w:szCs w:val="32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正文文本缩进 Char"/>
    <w:basedOn w:val="7"/>
    <w:link w:val="2"/>
    <w:qFormat/>
    <w:uiPriority w:val="99"/>
    <w:rPr>
      <w:rFonts w:ascii="黑体" w:hAnsi="Times New Roman" w:eastAsia="黑体" w:cs="黑体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1FA5D8-CFAC-40C6-B9C8-49AC387BBE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632</Words>
  <Characters>3604</Characters>
  <Lines>30</Lines>
  <Paragraphs>8</Paragraphs>
  <TotalTime>76</TotalTime>
  <ScaleCrop>false</ScaleCrop>
  <LinksUpToDate>false</LinksUpToDate>
  <CharactersWithSpaces>4228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8:41:00Z</dcterms:created>
  <dc:creator>admin</dc:creator>
  <cp:lastModifiedBy>luyue</cp:lastModifiedBy>
  <cp:lastPrinted>2021-08-16T08:35:00Z</cp:lastPrinted>
  <dcterms:modified xsi:type="dcterms:W3CDTF">2021-08-17T03:16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3EE99C5A233141C292674A9EE18D9824</vt:lpwstr>
  </property>
</Properties>
</file>